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B46DCE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278B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1358D18" w:rsidR="00A84FD5" w:rsidRPr="00965A01" w:rsidRDefault="002A793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E969E8C" w:rsidR="00093F84" w:rsidRPr="0086497B" w:rsidRDefault="002165E6" w:rsidP="00E55C6B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2A793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RECUPERAÇÃO</w:t>
            </w:r>
            <w:r w:rsidR="0050560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PARALELA </w:t>
            </w:r>
            <w:r w:rsidR="002A793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55C6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7153DD" w:rsidRDefault="00D62933" w:rsidP="00D62933">
      <w:pPr>
        <w:rPr>
          <w:rFonts w:ascii="Verdana" w:hAnsi="Verdana"/>
          <w:sz w:val="20"/>
          <w:szCs w:val="20"/>
        </w:rPr>
      </w:pPr>
    </w:p>
    <w:p w14:paraId="7E11C7C1" w14:textId="1253B968" w:rsidR="00D62933" w:rsidRPr="00060E64" w:rsidRDefault="006C3435" w:rsidP="002A793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 xml:space="preserve">01. </w:t>
      </w:r>
      <w:r w:rsidR="00D21B2D">
        <w:rPr>
          <w:rFonts w:ascii="Verdana" w:hAnsi="Verdana"/>
          <w:sz w:val="20"/>
          <w:szCs w:val="20"/>
        </w:rPr>
        <w:t>Qual é o grupo de animais que tem os tecidos verdadeiros ausentes?</w:t>
      </w:r>
    </w:p>
    <w:p w14:paraId="5B226B4C" w14:textId="0F6E0CC6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22C6D51D" w14:textId="1777111E" w:rsidR="007153DD" w:rsidRDefault="007153DD" w:rsidP="0089772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sz w:val="20"/>
          <w:szCs w:val="20"/>
        </w:rPr>
        <w:t xml:space="preserve">A) </w:t>
      </w:r>
      <w:r w:rsidR="00D21B2D">
        <w:rPr>
          <w:rFonts w:ascii="Verdana" w:hAnsi="Verdana"/>
          <w:sz w:val="20"/>
          <w:szCs w:val="20"/>
        </w:rPr>
        <w:t>cnidários</w:t>
      </w:r>
    </w:p>
    <w:p w14:paraId="5979929D" w14:textId="3C9ED9CD" w:rsidR="00D21B2D" w:rsidRDefault="00D21B2D" w:rsidP="00D21B2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 w:rsidR="009962AF">
        <w:rPr>
          <w:rFonts w:ascii="Verdana" w:hAnsi="Verdana"/>
          <w:sz w:val="20"/>
          <w:szCs w:val="20"/>
        </w:rPr>
        <w:t xml:space="preserve"> pla</w:t>
      </w:r>
      <w:r>
        <w:rPr>
          <w:rFonts w:ascii="Verdana" w:hAnsi="Verdana"/>
          <w:sz w:val="20"/>
          <w:szCs w:val="20"/>
        </w:rPr>
        <w:t>telmintos</w:t>
      </w:r>
    </w:p>
    <w:p w14:paraId="757CDEA6" w14:textId="580CD95E" w:rsidR="00D21B2D" w:rsidRDefault="00D21B2D" w:rsidP="00D21B2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nematelmintos</w:t>
      </w:r>
    </w:p>
    <w:p w14:paraId="4F764EEA" w14:textId="4BAEA8FC" w:rsidR="00D21B2D" w:rsidRPr="00060E64" w:rsidRDefault="00D21B2D" w:rsidP="00D21B2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oríferos</w:t>
      </w:r>
    </w:p>
    <w:p w14:paraId="358B350F" w14:textId="16F39D04" w:rsidR="007153DD" w:rsidRPr="00060E64" w:rsidRDefault="007153DD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ADB5302" w14:textId="008192DD" w:rsidR="007153DD" w:rsidRPr="00060E64" w:rsidRDefault="007153DD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2.</w:t>
      </w:r>
      <w:r w:rsidRPr="00060E64">
        <w:rPr>
          <w:rFonts w:ascii="Verdana" w:hAnsi="Verdana"/>
          <w:sz w:val="20"/>
          <w:szCs w:val="20"/>
        </w:rPr>
        <w:t xml:space="preserve"> </w:t>
      </w:r>
      <w:r w:rsidR="009962AF">
        <w:rPr>
          <w:rFonts w:ascii="Verdana" w:hAnsi="Verdana"/>
          <w:sz w:val="20"/>
          <w:szCs w:val="20"/>
        </w:rPr>
        <w:t xml:space="preserve">A partir dos </w:t>
      </w:r>
      <w:r w:rsidR="00A93611">
        <w:rPr>
          <w:rFonts w:ascii="Verdana" w:hAnsi="Verdana"/>
          <w:sz w:val="20"/>
          <w:szCs w:val="20"/>
        </w:rPr>
        <w:t xml:space="preserve">______________ </w:t>
      </w:r>
      <w:r w:rsidR="009962AF">
        <w:rPr>
          <w:rFonts w:ascii="Verdana" w:hAnsi="Verdana"/>
          <w:sz w:val="20"/>
          <w:szCs w:val="20"/>
        </w:rPr>
        <w:t>surge na evolução dos animais, os três folhetos embrionários</w:t>
      </w:r>
      <w:r w:rsidR="00A93611">
        <w:rPr>
          <w:rFonts w:ascii="Verdana" w:hAnsi="Verdana"/>
          <w:sz w:val="20"/>
          <w:szCs w:val="20"/>
        </w:rPr>
        <w:t xml:space="preserve">. O preenchimento correto da lacuna se dá em: </w:t>
      </w:r>
    </w:p>
    <w:p w14:paraId="4F8DDA55" w14:textId="46AD55EF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3C62DFC6" w14:textId="77777777" w:rsidR="009962AF" w:rsidRDefault="009962AF" w:rsidP="009962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cnidários</w:t>
      </w:r>
    </w:p>
    <w:p w14:paraId="382F8B18" w14:textId="545081C4" w:rsidR="009962AF" w:rsidRDefault="009962AF" w:rsidP="009962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platelmintos</w:t>
      </w:r>
    </w:p>
    <w:p w14:paraId="12F7DB3B" w14:textId="77777777" w:rsidR="009962AF" w:rsidRDefault="009962AF" w:rsidP="009962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nematelmintos</w:t>
      </w:r>
    </w:p>
    <w:p w14:paraId="49A23329" w14:textId="77777777" w:rsidR="009962AF" w:rsidRPr="00060E64" w:rsidRDefault="009962AF" w:rsidP="009962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oríferos</w:t>
      </w:r>
    </w:p>
    <w:p w14:paraId="48A50E2D" w14:textId="773129B1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419522E" w14:textId="16829C4E" w:rsidR="007153DD" w:rsidRPr="0037712A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3.</w:t>
      </w:r>
      <w:r w:rsidR="0037712A">
        <w:rPr>
          <w:rFonts w:ascii="Verdana" w:hAnsi="Verdana"/>
          <w:sz w:val="20"/>
          <w:szCs w:val="20"/>
        </w:rPr>
        <w:t xml:space="preserve"> </w:t>
      </w:r>
      <w:r w:rsidR="00065E6E">
        <w:rPr>
          <w:rFonts w:ascii="Verdana" w:hAnsi="Verdana"/>
          <w:sz w:val="20"/>
          <w:szCs w:val="20"/>
        </w:rPr>
        <w:t xml:space="preserve">A </w:t>
      </w:r>
      <w:r w:rsidR="001A5B6D">
        <w:rPr>
          <w:rFonts w:ascii="Verdana" w:hAnsi="Verdana"/>
          <w:sz w:val="20"/>
          <w:szCs w:val="20"/>
        </w:rPr>
        <w:t>cavidade central do corpo dos poríferos</w:t>
      </w:r>
      <w:r w:rsidR="00065E6E">
        <w:rPr>
          <w:rFonts w:ascii="Verdana" w:hAnsi="Verdana"/>
          <w:sz w:val="20"/>
          <w:szCs w:val="20"/>
        </w:rPr>
        <w:t xml:space="preserve"> é</w:t>
      </w:r>
      <w:r w:rsidR="001A5B6D">
        <w:rPr>
          <w:rFonts w:ascii="Verdana" w:hAnsi="Verdana"/>
          <w:sz w:val="20"/>
          <w:szCs w:val="20"/>
        </w:rPr>
        <w:t xml:space="preserve"> chamada de: </w:t>
      </w:r>
      <w:r w:rsidR="00065E6E">
        <w:rPr>
          <w:rFonts w:ascii="Verdana" w:hAnsi="Verdana"/>
          <w:sz w:val="20"/>
          <w:szCs w:val="20"/>
        </w:rPr>
        <w:t xml:space="preserve"> </w:t>
      </w:r>
    </w:p>
    <w:p w14:paraId="4C63336B" w14:textId="590285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4EB39E09" w14:textId="105BD37A" w:rsidR="00065E6E" w:rsidRDefault="00065E6E" w:rsidP="0089772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1A5B6D">
        <w:rPr>
          <w:rFonts w:ascii="Verdana" w:hAnsi="Verdana"/>
          <w:sz w:val="20"/>
          <w:szCs w:val="20"/>
        </w:rPr>
        <w:t>ósculo</w:t>
      </w:r>
    </w:p>
    <w:p w14:paraId="2DCC9FF3" w14:textId="5808DAE0" w:rsidR="001A5B6D" w:rsidRDefault="001A5B6D" w:rsidP="0089772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spellStart"/>
      <w:r>
        <w:rPr>
          <w:rFonts w:ascii="Verdana" w:hAnsi="Verdana"/>
          <w:sz w:val="20"/>
          <w:szCs w:val="20"/>
        </w:rPr>
        <w:t>mesênquima</w:t>
      </w:r>
      <w:proofErr w:type="spellEnd"/>
    </w:p>
    <w:p w14:paraId="66C1A0CF" w14:textId="2B655DF4" w:rsidR="001A5B6D" w:rsidRDefault="001A5B6D" w:rsidP="0089772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spellStart"/>
      <w:r>
        <w:rPr>
          <w:rFonts w:ascii="Verdana" w:hAnsi="Verdana"/>
          <w:sz w:val="20"/>
          <w:szCs w:val="20"/>
        </w:rPr>
        <w:t>coanócito</w:t>
      </w:r>
      <w:proofErr w:type="spellEnd"/>
    </w:p>
    <w:p w14:paraId="6AD2277D" w14:textId="5069AB5F" w:rsidR="001A5B6D" w:rsidRDefault="001A5B6D" w:rsidP="0089772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>
        <w:rPr>
          <w:rFonts w:ascii="Verdana" w:hAnsi="Verdana"/>
          <w:sz w:val="20"/>
          <w:szCs w:val="20"/>
        </w:rPr>
        <w:t>espongiocele</w:t>
      </w:r>
      <w:proofErr w:type="spellEnd"/>
    </w:p>
    <w:p w14:paraId="03670D59" w14:textId="77777777" w:rsidR="00065E6E" w:rsidRPr="00060E64" w:rsidRDefault="00065E6E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23B3386" w14:textId="3C84C339" w:rsidR="007153DD" w:rsidRPr="001D0D55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4.</w:t>
      </w:r>
      <w:r w:rsidRPr="001D0D55">
        <w:rPr>
          <w:rFonts w:ascii="Verdana" w:hAnsi="Verdana"/>
          <w:sz w:val="20"/>
          <w:szCs w:val="20"/>
        </w:rPr>
        <w:t xml:space="preserve"> </w:t>
      </w:r>
      <w:r w:rsidR="003B5CE5">
        <w:rPr>
          <w:rFonts w:ascii="Verdana" w:hAnsi="Verdana"/>
          <w:sz w:val="20"/>
          <w:szCs w:val="20"/>
        </w:rPr>
        <w:t>O processo de reprodução assexuada dos cnidários característico desse grupo é a</w:t>
      </w:r>
      <w:r w:rsidR="001D0D55">
        <w:rPr>
          <w:rFonts w:ascii="Verdana" w:hAnsi="Verdana"/>
          <w:sz w:val="20"/>
          <w:szCs w:val="20"/>
        </w:rPr>
        <w:t xml:space="preserve">: </w:t>
      </w:r>
    </w:p>
    <w:p w14:paraId="149673CB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76D5250E" w14:textId="40972D83" w:rsidR="001D0D55" w:rsidRDefault="001D0D55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D0D55">
        <w:rPr>
          <w:rFonts w:ascii="Verdana" w:hAnsi="Verdana"/>
          <w:sz w:val="20"/>
          <w:szCs w:val="20"/>
        </w:rPr>
        <w:t xml:space="preserve">A) </w:t>
      </w:r>
      <w:r w:rsidR="003B5CE5">
        <w:rPr>
          <w:rFonts w:ascii="Verdana" w:hAnsi="Verdana"/>
          <w:sz w:val="20"/>
          <w:szCs w:val="20"/>
        </w:rPr>
        <w:t>segmentação</w:t>
      </w:r>
    </w:p>
    <w:p w14:paraId="02B9E43E" w14:textId="66F89563" w:rsidR="003B5CE5" w:rsidRDefault="003B5CE5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spellStart"/>
      <w:r>
        <w:rPr>
          <w:rFonts w:ascii="Verdana" w:hAnsi="Verdana"/>
          <w:sz w:val="20"/>
          <w:szCs w:val="20"/>
        </w:rPr>
        <w:t>estrobilização</w:t>
      </w:r>
      <w:proofErr w:type="spellEnd"/>
    </w:p>
    <w:p w14:paraId="32F14E51" w14:textId="4A581155" w:rsidR="003B5CE5" w:rsidRDefault="003B5CE5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livagem</w:t>
      </w:r>
    </w:p>
    <w:p w14:paraId="30D4A94C" w14:textId="71D23F70" w:rsidR="003B5CE5" w:rsidRDefault="003B5CE5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metagênese</w:t>
      </w:r>
    </w:p>
    <w:p w14:paraId="6E6B73F4" w14:textId="77777777" w:rsidR="001D0D55" w:rsidRPr="001D0D55" w:rsidRDefault="001D0D55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7564B52" w14:textId="536C67BD" w:rsidR="007153DD" w:rsidRPr="006175DC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5.</w:t>
      </w:r>
      <w:r w:rsidRPr="006175DC">
        <w:rPr>
          <w:rFonts w:ascii="Verdana" w:hAnsi="Verdana"/>
          <w:sz w:val="20"/>
          <w:szCs w:val="20"/>
        </w:rPr>
        <w:t xml:space="preserve"> </w:t>
      </w:r>
      <w:r w:rsidR="000B6294">
        <w:rPr>
          <w:rFonts w:ascii="Verdana" w:hAnsi="Verdana"/>
          <w:sz w:val="20"/>
          <w:szCs w:val="20"/>
        </w:rPr>
        <w:t>Uma característica dos platelmintos que podemos perceber com bastante clareza nas planárias é o alto poder de regeneração que funciona como:</w:t>
      </w:r>
    </w:p>
    <w:p w14:paraId="1870D7CE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761DF5DE" w14:textId="1DCCE180" w:rsidR="006175DC" w:rsidRDefault="006175DC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0B6294">
        <w:rPr>
          <w:rFonts w:ascii="Verdana" w:hAnsi="Verdana"/>
          <w:sz w:val="20"/>
          <w:szCs w:val="20"/>
        </w:rPr>
        <w:t>um método de reprodução assexuada.</w:t>
      </w:r>
    </w:p>
    <w:p w14:paraId="6E6A4848" w14:textId="0B028E80" w:rsidR="000B6294" w:rsidRDefault="000B6294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um método de reprodução sexuada.</w:t>
      </w:r>
    </w:p>
    <w:p w14:paraId="41D734AA" w14:textId="4E7D4E3A" w:rsidR="000B6294" w:rsidRDefault="000B6294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um método se proteção contra presas. </w:t>
      </w:r>
    </w:p>
    <w:p w14:paraId="382ED539" w14:textId="519081D8" w:rsidR="000B6294" w:rsidRPr="00060E64" w:rsidRDefault="000B6294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um método de desenvolvimento (crescimento). </w:t>
      </w:r>
    </w:p>
    <w:p w14:paraId="63F8D086" w14:textId="642DC746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B42B646" w14:textId="06A6C348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6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BC06AA">
        <w:rPr>
          <w:rFonts w:ascii="Verdana" w:hAnsi="Verdana"/>
          <w:sz w:val="20"/>
          <w:szCs w:val="20"/>
        </w:rPr>
        <w:t xml:space="preserve">Os vermes cilíndricos, como são conhecidos os nematelmintos, possui a simetria bilateral e um </w:t>
      </w:r>
      <w:proofErr w:type="spellStart"/>
      <w:r w:rsidR="00BC06AA">
        <w:rPr>
          <w:rFonts w:ascii="Verdana" w:hAnsi="Verdana"/>
          <w:sz w:val="20"/>
          <w:szCs w:val="20"/>
        </w:rPr>
        <w:t>pseudoceloma</w:t>
      </w:r>
      <w:proofErr w:type="spellEnd"/>
      <w:r w:rsidR="00BC06AA">
        <w:rPr>
          <w:rFonts w:ascii="Verdana" w:hAnsi="Verdana"/>
          <w:sz w:val="20"/>
          <w:szCs w:val="20"/>
        </w:rPr>
        <w:t>. Outra característica desses animais é?</w:t>
      </w:r>
    </w:p>
    <w:p w14:paraId="2352DAE1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lastRenderedPageBreak/>
        <w:t>(0,5)</w:t>
      </w:r>
    </w:p>
    <w:p w14:paraId="1A50E05E" w14:textId="1DCFA6A5" w:rsidR="001B6E8E" w:rsidRDefault="001B6E8E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BC06AA">
        <w:rPr>
          <w:rFonts w:ascii="Verdana" w:hAnsi="Verdana"/>
          <w:sz w:val="20"/>
          <w:szCs w:val="20"/>
        </w:rPr>
        <w:t>todas as espécies conhecidas são parasitas.</w:t>
      </w:r>
    </w:p>
    <w:p w14:paraId="4238BD24" w14:textId="1C048857" w:rsidR="00BC06AA" w:rsidRDefault="00BC06AA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spellStart"/>
      <w:r>
        <w:rPr>
          <w:rFonts w:ascii="Verdana" w:hAnsi="Verdana"/>
          <w:sz w:val="20"/>
          <w:szCs w:val="20"/>
        </w:rPr>
        <w:t>triblasti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4D72CF7" w14:textId="333B328F" w:rsidR="00BC06AA" w:rsidRDefault="00BC06AA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monoicos.</w:t>
      </w:r>
    </w:p>
    <w:p w14:paraId="6EC89380" w14:textId="40B705A3" w:rsidR="00BC06AA" w:rsidRPr="00060E64" w:rsidRDefault="00BC06AA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revestimento com colágeno.</w:t>
      </w:r>
    </w:p>
    <w:p w14:paraId="0D50D5C7" w14:textId="073A6ACD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71FDE10" w14:textId="7EB12F6B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7.</w:t>
      </w:r>
      <w:r w:rsidR="0067324B">
        <w:rPr>
          <w:rFonts w:ascii="Verdana" w:hAnsi="Verdana"/>
          <w:sz w:val="20"/>
          <w:szCs w:val="20"/>
        </w:rPr>
        <w:t xml:space="preserve"> </w:t>
      </w:r>
      <w:r w:rsidR="00C10A76">
        <w:rPr>
          <w:rFonts w:ascii="Verdana" w:hAnsi="Verdana"/>
          <w:sz w:val="20"/>
          <w:szCs w:val="20"/>
        </w:rPr>
        <w:t>A principal característica dos anelídeos é</w:t>
      </w:r>
      <w:r w:rsidR="0067324B">
        <w:rPr>
          <w:rFonts w:ascii="Verdana" w:hAnsi="Verdana"/>
          <w:sz w:val="20"/>
          <w:szCs w:val="20"/>
        </w:rPr>
        <w:t xml:space="preserve">: </w:t>
      </w:r>
    </w:p>
    <w:p w14:paraId="16BB6A85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48AEAECF" w14:textId="3A9D5F2F" w:rsidR="0067324B" w:rsidRDefault="0067324B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C10A76">
        <w:rPr>
          <w:rFonts w:ascii="Verdana" w:hAnsi="Verdana"/>
          <w:sz w:val="20"/>
          <w:szCs w:val="20"/>
        </w:rPr>
        <w:t xml:space="preserve">animais de pele quente. </w:t>
      </w:r>
    </w:p>
    <w:p w14:paraId="384BDDBF" w14:textId="436EABE3" w:rsidR="00C10A76" w:rsidRDefault="00C10A76" w:rsidP="00C10A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não possuem cabeça.</w:t>
      </w:r>
    </w:p>
    <w:p w14:paraId="07C50BC5" w14:textId="3FB9F593" w:rsidR="00C10A76" w:rsidRDefault="00C10A76" w:rsidP="00C10A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metâmeros que dividem o corpo. </w:t>
      </w:r>
    </w:p>
    <w:p w14:paraId="4BC1BED7" w14:textId="1D269821" w:rsidR="00C10A76" w:rsidRDefault="00C10A76" w:rsidP="00C10A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habitam somente ambientes terrestres. </w:t>
      </w:r>
    </w:p>
    <w:p w14:paraId="17B82A8B" w14:textId="77777777" w:rsidR="0067324B" w:rsidRPr="00060E64" w:rsidRDefault="0067324B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89C6B10" w14:textId="757A190D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8.</w:t>
      </w:r>
      <w:r w:rsidRPr="00202DF9">
        <w:rPr>
          <w:rFonts w:ascii="Verdana" w:hAnsi="Verdana"/>
          <w:sz w:val="20"/>
          <w:szCs w:val="20"/>
        </w:rPr>
        <w:t xml:space="preserve"> </w:t>
      </w:r>
      <w:r w:rsidR="00691056">
        <w:rPr>
          <w:rFonts w:ascii="Verdana" w:hAnsi="Verdana"/>
          <w:sz w:val="20"/>
          <w:szCs w:val="20"/>
        </w:rPr>
        <w:t>Os moluscos, são os animais de corpo mole, alguns grupos apresentam uma concha calcária</w:t>
      </w:r>
      <w:r w:rsidR="00202DF9" w:rsidRPr="00202DF9">
        <w:rPr>
          <w:rFonts w:ascii="Verdana" w:hAnsi="Verdana"/>
          <w:sz w:val="20"/>
          <w:szCs w:val="20"/>
        </w:rPr>
        <w:t>.</w:t>
      </w:r>
      <w:r w:rsidR="00691056">
        <w:rPr>
          <w:rFonts w:ascii="Verdana" w:hAnsi="Verdana"/>
          <w:sz w:val="20"/>
          <w:szCs w:val="20"/>
        </w:rPr>
        <w:t xml:space="preserve"> Indique o indivíduo que não possui essa estrutura:</w:t>
      </w:r>
      <w:r w:rsidR="00202DF9">
        <w:rPr>
          <w:rFonts w:ascii="Verdana" w:hAnsi="Verdana"/>
          <w:b/>
          <w:sz w:val="20"/>
          <w:szCs w:val="20"/>
        </w:rPr>
        <w:t xml:space="preserve"> </w:t>
      </w:r>
    </w:p>
    <w:p w14:paraId="434FE77E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1578F9E7" w14:textId="7F383276" w:rsidR="00202DF9" w:rsidRDefault="00202DF9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691056">
        <w:rPr>
          <w:rFonts w:ascii="Verdana" w:hAnsi="Verdana"/>
          <w:sz w:val="20"/>
          <w:szCs w:val="20"/>
        </w:rPr>
        <w:t>marisco</w:t>
      </w:r>
    </w:p>
    <w:p w14:paraId="29F4D22E" w14:textId="0C178828" w:rsidR="00691056" w:rsidRDefault="00691056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caracol</w:t>
      </w:r>
    </w:p>
    <w:p w14:paraId="7DCF1090" w14:textId="4ECB39F4" w:rsidR="00691056" w:rsidRDefault="00691056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D426CB">
        <w:rPr>
          <w:rFonts w:ascii="Verdana" w:hAnsi="Verdana"/>
          <w:sz w:val="20"/>
          <w:szCs w:val="20"/>
        </w:rPr>
        <w:t>lula</w:t>
      </w:r>
      <w:r>
        <w:rPr>
          <w:rFonts w:ascii="Verdana" w:hAnsi="Verdana"/>
          <w:sz w:val="20"/>
          <w:szCs w:val="20"/>
        </w:rPr>
        <w:t xml:space="preserve"> </w:t>
      </w:r>
    </w:p>
    <w:p w14:paraId="40B69A72" w14:textId="3D46272A" w:rsidR="00691056" w:rsidRDefault="00691056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olvo</w:t>
      </w:r>
    </w:p>
    <w:p w14:paraId="5E38C7D3" w14:textId="77777777" w:rsidR="00202DF9" w:rsidRPr="00060E64" w:rsidRDefault="00202DF9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D9AC7C8" w14:textId="619BDB7E" w:rsidR="007153DD" w:rsidRPr="005A797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9.</w:t>
      </w:r>
      <w:r w:rsidR="005A7974">
        <w:rPr>
          <w:rFonts w:ascii="Verdana" w:hAnsi="Verdana"/>
          <w:sz w:val="20"/>
          <w:szCs w:val="20"/>
        </w:rPr>
        <w:t xml:space="preserve"> </w:t>
      </w:r>
      <w:r w:rsidR="00CB20BF">
        <w:rPr>
          <w:rFonts w:ascii="Verdana" w:hAnsi="Verdana"/>
          <w:sz w:val="20"/>
          <w:szCs w:val="20"/>
        </w:rPr>
        <w:t xml:space="preserve">Aponte a alternativa que possui todas as classes de artrópodes. </w:t>
      </w:r>
      <w:r w:rsidR="005A7974">
        <w:rPr>
          <w:rFonts w:ascii="Verdana" w:hAnsi="Verdana"/>
          <w:sz w:val="20"/>
          <w:szCs w:val="20"/>
        </w:rPr>
        <w:t xml:space="preserve"> </w:t>
      </w:r>
    </w:p>
    <w:p w14:paraId="1D46A057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6ACDAB36" w14:textId="6C9E87E8" w:rsidR="00CB20BF" w:rsidRDefault="005A7974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A) </w:t>
      </w:r>
      <w:r w:rsidR="00CB20BF">
        <w:rPr>
          <w:rFonts w:ascii="Verdana" w:hAnsi="Verdana"/>
          <w:sz w:val="20"/>
          <w:szCs w:val="20"/>
        </w:rPr>
        <w:t>Gastrópodes</w:t>
      </w:r>
      <w:proofErr w:type="gramEnd"/>
      <w:r w:rsidR="00CB20BF">
        <w:rPr>
          <w:rFonts w:ascii="Verdana" w:hAnsi="Verdana"/>
          <w:sz w:val="20"/>
          <w:szCs w:val="20"/>
        </w:rPr>
        <w:t xml:space="preserve">, insetos, quilópodes e diplópodes. </w:t>
      </w:r>
    </w:p>
    <w:p w14:paraId="598EA97C" w14:textId="13C19A2B" w:rsidR="005A7974" w:rsidRDefault="00CB20BF" w:rsidP="00CB20B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Insetos, aracnídeos, crustáceos, quilópodes e diplópodes. </w:t>
      </w:r>
    </w:p>
    <w:p w14:paraId="16E45552" w14:textId="69050F70" w:rsidR="00CB20BF" w:rsidRDefault="00CB20BF" w:rsidP="00CB20B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) Gastrópodes</w:t>
      </w:r>
      <w:proofErr w:type="gramEnd"/>
      <w:r>
        <w:rPr>
          <w:rFonts w:ascii="Verdana" w:hAnsi="Verdana"/>
          <w:sz w:val="20"/>
          <w:szCs w:val="20"/>
        </w:rPr>
        <w:t xml:space="preserve">, aracnídeos, insetos. </w:t>
      </w:r>
    </w:p>
    <w:p w14:paraId="3B4A8E22" w14:textId="124A465B" w:rsidR="00CB20BF" w:rsidRDefault="00CB20BF" w:rsidP="00CB20B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Diplópodes, quilópodes e aracnídeos.</w:t>
      </w:r>
    </w:p>
    <w:p w14:paraId="22C8712D" w14:textId="77777777" w:rsidR="00CB20BF" w:rsidRPr="00060E64" w:rsidRDefault="00CB20BF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6FCA495" w14:textId="75A7FBC4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8728AE2" w14:textId="134A1CE4" w:rsidR="007153DD" w:rsidRPr="0008167D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 xml:space="preserve">10. </w:t>
      </w:r>
      <w:r w:rsidR="004B33D7">
        <w:rPr>
          <w:rFonts w:ascii="Verdana" w:hAnsi="Verdana"/>
          <w:sz w:val="20"/>
          <w:szCs w:val="20"/>
        </w:rPr>
        <w:t>Aponte o que não é verdade sobre os equinodermos.</w:t>
      </w:r>
      <w:r w:rsidR="0008167D">
        <w:rPr>
          <w:rFonts w:ascii="Verdana" w:hAnsi="Verdana"/>
          <w:sz w:val="20"/>
          <w:szCs w:val="20"/>
        </w:rPr>
        <w:t xml:space="preserve"> </w:t>
      </w:r>
    </w:p>
    <w:p w14:paraId="0B298878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5D8BFF59" w14:textId="61D739AE" w:rsidR="0008167D" w:rsidRDefault="0008167D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A) </w:t>
      </w:r>
      <w:r w:rsidR="004B33D7">
        <w:rPr>
          <w:rFonts w:ascii="Verdana" w:hAnsi="Verdana"/>
          <w:sz w:val="20"/>
          <w:szCs w:val="20"/>
        </w:rPr>
        <w:t>Esses</w:t>
      </w:r>
      <w:proofErr w:type="gramEnd"/>
      <w:r w:rsidR="004B33D7">
        <w:rPr>
          <w:rFonts w:ascii="Verdana" w:hAnsi="Verdana"/>
          <w:sz w:val="20"/>
          <w:szCs w:val="20"/>
        </w:rPr>
        <w:t xml:space="preserve"> animais estão distribuídos em cinco classes.</w:t>
      </w:r>
    </w:p>
    <w:p w14:paraId="03C847C6" w14:textId="6888D694" w:rsidR="004B33D7" w:rsidRDefault="004B33D7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B) </w:t>
      </w:r>
      <w:r w:rsidR="00AF7236">
        <w:rPr>
          <w:rFonts w:ascii="Verdana" w:hAnsi="Verdana"/>
          <w:sz w:val="20"/>
          <w:szCs w:val="20"/>
        </w:rPr>
        <w:t>Esses</w:t>
      </w:r>
      <w:proofErr w:type="gramEnd"/>
      <w:r w:rsidR="00AF7236">
        <w:rPr>
          <w:rFonts w:ascii="Verdana" w:hAnsi="Verdana"/>
          <w:sz w:val="20"/>
          <w:szCs w:val="20"/>
        </w:rPr>
        <w:t xml:space="preserve"> animais são exclusivamente marinhos.</w:t>
      </w:r>
    </w:p>
    <w:p w14:paraId="649CE0E0" w14:textId="084159D4" w:rsidR="00AF7236" w:rsidRDefault="00AF7236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) Esses</w:t>
      </w:r>
      <w:proofErr w:type="gramEnd"/>
      <w:r>
        <w:rPr>
          <w:rFonts w:ascii="Verdana" w:hAnsi="Verdana"/>
          <w:sz w:val="20"/>
          <w:szCs w:val="20"/>
        </w:rPr>
        <w:t xml:space="preserve"> são os únicos animais que possuem sistema ambulacrário.</w:t>
      </w:r>
    </w:p>
    <w:p w14:paraId="157FD053" w14:textId="714B3D26" w:rsidR="00AF7236" w:rsidRDefault="00AF7236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) Esses</w:t>
      </w:r>
      <w:proofErr w:type="gramEnd"/>
      <w:r>
        <w:rPr>
          <w:rFonts w:ascii="Verdana" w:hAnsi="Verdana"/>
          <w:sz w:val="20"/>
          <w:szCs w:val="20"/>
        </w:rPr>
        <w:t xml:space="preserve"> animais possuem cinco extremidades do corpo. </w:t>
      </w:r>
    </w:p>
    <w:p w14:paraId="7C2E50E3" w14:textId="77777777" w:rsidR="0008167D" w:rsidRPr="00060E64" w:rsidRDefault="0008167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6348246" w14:textId="71527A7A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1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CD03F9">
        <w:rPr>
          <w:rFonts w:ascii="Verdana" w:hAnsi="Verdana"/>
          <w:sz w:val="20"/>
          <w:szCs w:val="20"/>
        </w:rPr>
        <w:t>Qual das características abaix</w:t>
      </w:r>
      <w:r w:rsidR="005547B5">
        <w:rPr>
          <w:rFonts w:ascii="Verdana" w:hAnsi="Verdana"/>
          <w:sz w:val="20"/>
          <w:szCs w:val="20"/>
        </w:rPr>
        <w:t>o apresentadas não pertence ao grupo dos peixes?</w:t>
      </w:r>
      <w:r w:rsidR="00E13F43">
        <w:rPr>
          <w:rFonts w:ascii="Verdana" w:hAnsi="Verdana"/>
          <w:sz w:val="20"/>
          <w:szCs w:val="20"/>
        </w:rPr>
        <w:t xml:space="preserve"> </w:t>
      </w:r>
    </w:p>
    <w:p w14:paraId="1DF56BFE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2E3C2416" w14:textId="2C9D6CA4" w:rsidR="00E13F43" w:rsidRDefault="00E13F43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5547B5">
        <w:rPr>
          <w:rFonts w:ascii="Verdana" w:hAnsi="Verdana"/>
          <w:sz w:val="20"/>
          <w:szCs w:val="20"/>
        </w:rPr>
        <w:t>Bexiga natatória</w:t>
      </w:r>
    </w:p>
    <w:p w14:paraId="2E5D890D" w14:textId="187E2256" w:rsidR="005547B5" w:rsidRDefault="005547B5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Linha lateral</w:t>
      </w:r>
    </w:p>
    <w:p w14:paraId="39F7EAE0" w14:textId="2A5CDFA6" w:rsidR="005547B5" w:rsidRDefault="005547B5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pálpebra</w:t>
      </w:r>
    </w:p>
    <w:p w14:paraId="47FC9BA7" w14:textId="019E4EBE" w:rsidR="005547B5" w:rsidRDefault="005547B5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nadadeira caudal</w:t>
      </w:r>
    </w:p>
    <w:p w14:paraId="5CDDEB47" w14:textId="77777777" w:rsidR="00E13F43" w:rsidRPr="00E13F43" w:rsidRDefault="00E13F43" w:rsidP="007153DD">
      <w:pPr>
        <w:spacing w:after="0" w:line="240" w:lineRule="auto"/>
        <w:ind w:left="-1134"/>
        <w:rPr>
          <w:rFonts w:ascii="Verdana" w:hAnsi="Verdana"/>
          <w:sz w:val="20"/>
          <w:szCs w:val="20"/>
          <w:u w:val="single"/>
        </w:rPr>
      </w:pPr>
    </w:p>
    <w:p w14:paraId="5149CA88" w14:textId="69F054E8" w:rsidR="007153DD" w:rsidRPr="00F2628A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2.</w:t>
      </w:r>
      <w:r w:rsidRPr="00F2628A">
        <w:rPr>
          <w:rFonts w:ascii="Verdana" w:hAnsi="Verdana"/>
          <w:sz w:val="20"/>
          <w:szCs w:val="20"/>
        </w:rPr>
        <w:t xml:space="preserve"> </w:t>
      </w:r>
      <w:r w:rsidR="00264A57">
        <w:rPr>
          <w:rFonts w:ascii="Verdana" w:hAnsi="Verdana"/>
          <w:sz w:val="20"/>
          <w:szCs w:val="20"/>
        </w:rPr>
        <w:t>Um acidente com grande quantidade de cloreto de sódio pode ser fatal para os anfíbios porque esses animais:</w:t>
      </w:r>
    </w:p>
    <w:p w14:paraId="28AEDCA2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16510392" w14:textId="619D6E15" w:rsidR="00F2628A" w:rsidRDefault="00F2628A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264A57">
        <w:rPr>
          <w:rFonts w:ascii="Verdana" w:hAnsi="Verdana"/>
          <w:sz w:val="20"/>
          <w:szCs w:val="20"/>
        </w:rPr>
        <w:t>possuem respiração cutânea, além da pulmonar.</w:t>
      </w:r>
    </w:p>
    <w:p w14:paraId="6F9501AE" w14:textId="722E5CD3" w:rsidR="00264A57" w:rsidRDefault="00264A57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possuem sensibilidade a esse tipo de substância. </w:t>
      </w:r>
    </w:p>
    <w:p w14:paraId="62246060" w14:textId="0F80FCDD" w:rsidR="00264A57" w:rsidRDefault="00264A57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possuem respiração favorecida por essa substância. </w:t>
      </w:r>
    </w:p>
    <w:p w14:paraId="04BF8133" w14:textId="16ED902B" w:rsidR="00264A57" w:rsidRPr="00060E64" w:rsidRDefault="00264A57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possuem um sistema digestório sensível a essa substância. </w:t>
      </w:r>
    </w:p>
    <w:p w14:paraId="2E0D3D36" w14:textId="71D3F5C8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B88E9D2" w14:textId="1D28F8BC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3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060559">
        <w:rPr>
          <w:rFonts w:ascii="Verdana" w:hAnsi="Verdana"/>
          <w:sz w:val="20"/>
          <w:szCs w:val="20"/>
        </w:rPr>
        <w:t xml:space="preserve">Assinale a afirmativa verdadeira sobre os répteis. </w:t>
      </w:r>
    </w:p>
    <w:p w14:paraId="2E828F3B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38D79429" w14:textId="1511963B" w:rsidR="00114F11" w:rsidRDefault="00114F11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060559">
        <w:rPr>
          <w:rFonts w:ascii="Verdana" w:hAnsi="Verdana"/>
          <w:sz w:val="20"/>
          <w:szCs w:val="20"/>
        </w:rPr>
        <w:t xml:space="preserve">Apesar das muitas semelhanças, os crocodilos pertencem a uma classe e os jacarés a outra classe. </w:t>
      </w:r>
    </w:p>
    <w:p w14:paraId="5EBD0982" w14:textId="6D7A0EF4" w:rsidR="00060559" w:rsidRDefault="00060559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B) As</w:t>
      </w:r>
      <w:proofErr w:type="gramEnd"/>
      <w:r>
        <w:rPr>
          <w:rFonts w:ascii="Verdana" w:hAnsi="Verdana"/>
          <w:sz w:val="20"/>
          <w:szCs w:val="20"/>
        </w:rPr>
        <w:t xml:space="preserve"> tartarugas possuem as patas diferenciadas para a natação, tendo em vista que o hábitat natural e exclusivo desses animais é o meio aquático. </w:t>
      </w:r>
    </w:p>
    <w:p w14:paraId="7E9C95AE" w14:textId="7464FCAA" w:rsidR="00060559" w:rsidRDefault="00177EEC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) O</w:t>
      </w:r>
      <w:bookmarkStart w:id="0" w:name="_GoBack"/>
      <w:bookmarkEnd w:id="0"/>
      <w:r w:rsidR="00060559">
        <w:rPr>
          <w:rFonts w:ascii="Verdana" w:hAnsi="Verdana"/>
          <w:sz w:val="20"/>
          <w:szCs w:val="20"/>
        </w:rPr>
        <w:t>s</w:t>
      </w:r>
      <w:proofErr w:type="gramEnd"/>
      <w:r w:rsidR="00060559">
        <w:rPr>
          <w:rFonts w:ascii="Verdana" w:hAnsi="Verdana"/>
          <w:sz w:val="20"/>
          <w:szCs w:val="20"/>
        </w:rPr>
        <w:t xml:space="preserve"> lagartos pertencem à classe dos escamados, porém têm quatro patas. </w:t>
      </w:r>
    </w:p>
    <w:p w14:paraId="07739417" w14:textId="39C17D32" w:rsidR="00060559" w:rsidRPr="00060E64" w:rsidRDefault="00060559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Todas as espécies de cobra são peçonhentas. </w:t>
      </w:r>
    </w:p>
    <w:p w14:paraId="661A827A" w14:textId="6EDF5C45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9E3AD18" w14:textId="5260F4DF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4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CE2EDA">
        <w:rPr>
          <w:rFonts w:ascii="Verdana" w:hAnsi="Verdana"/>
          <w:sz w:val="20"/>
          <w:szCs w:val="20"/>
        </w:rPr>
        <w:t xml:space="preserve">Qual característica não auxilia as aves na capacidade do </w:t>
      </w:r>
      <w:proofErr w:type="spellStart"/>
      <w:r w:rsidR="00CE2EDA">
        <w:rPr>
          <w:rFonts w:ascii="Verdana" w:hAnsi="Verdana"/>
          <w:sz w:val="20"/>
          <w:szCs w:val="20"/>
        </w:rPr>
        <w:t>vôo</w:t>
      </w:r>
      <w:proofErr w:type="spellEnd"/>
      <w:r w:rsidR="00CE2EDA">
        <w:rPr>
          <w:rFonts w:ascii="Verdana" w:hAnsi="Verdana"/>
          <w:sz w:val="20"/>
          <w:szCs w:val="20"/>
        </w:rPr>
        <w:t xml:space="preserve">: </w:t>
      </w:r>
      <w:r w:rsidR="00945D3E">
        <w:rPr>
          <w:rFonts w:ascii="Verdana" w:hAnsi="Verdana"/>
          <w:sz w:val="20"/>
          <w:szCs w:val="20"/>
        </w:rPr>
        <w:t xml:space="preserve"> </w:t>
      </w:r>
    </w:p>
    <w:p w14:paraId="01D67D1A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lastRenderedPageBreak/>
        <w:t>(0,5)</w:t>
      </w:r>
    </w:p>
    <w:p w14:paraId="4D099034" w14:textId="31307942" w:rsidR="00945D3E" w:rsidRDefault="00945D3E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CE2EDA">
        <w:rPr>
          <w:rFonts w:ascii="Verdana" w:hAnsi="Verdana"/>
          <w:sz w:val="20"/>
          <w:szCs w:val="20"/>
        </w:rPr>
        <w:t>penas</w:t>
      </w:r>
    </w:p>
    <w:p w14:paraId="2BA89E5D" w14:textId="180216EA" w:rsidR="00CE2EDA" w:rsidRDefault="00CE2EDA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ssos pneumáticos</w:t>
      </w:r>
    </w:p>
    <w:p w14:paraId="5F556D49" w14:textId="397D1E5B" w:rsidR="00CE2EDA" w:rsidRDefault="00CE2EDA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spellStart"/>
      <w:r w:rsidR="008C1633">
        <w:rPr>
          <w:rFonts w:ascii="Verdana" w:hAnsi="Verdana"/>
          <w:sz w:val="20"/>
          <w:szCs w:val="20"/>
        </w:rPr>
        <w:t>siringe</w:t>
      </w:r>
      <w:proofErr w:type="spellEnd"/>
    </w:p>
    <w:p w14:paraId="1D601DEB" w14:textId="43092A2A" w:rsidR="00CE2EDA" w:rsidRPr="00060E64" w:rsidRDefault="00CE2EDA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quilha</w:t>
      </w:r>
    </w:p>
    <w:p w14:paraId="71D973BE" w14:textId="0975C0D2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572E939" w14:textId="0DBD42D0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5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2A063F">
        <w:rPr>
          <w:rFonts w:ascii="Verdana" w:hAnsi="Verdana"/>
          <w:sz w:val="20"/>
          <w:szCs w:val="20"/>
        </w:rPr>
        <w:t xml:space="preserve">Qual é o nome da estrutura que algumas fêmeas de mamíferos possuem e utilizam para o desenvolvimento do filhote de forma extracorpórea? </w:t>
      </w:r>
    </w:p>
    <w:p w14:paraId="10698FCE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38583FE9" w14:textId="7D1EB45E" w:rsidR="00BF2E16" w:rsidRDefault="00BF2E16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2A063F">
        <w:rPr>
          <w:rFonts w:ascii="Verdana" w:hAnsi="Verdana"/>
          <w:sz w:val="20"/>
          <w:szCs w:val="20"/>
        </w:rPr>
        <w:t>prepúcio</w:t>
      </w:r>
    </w:p>
    <w:p w14:paraId="1DFA7961" w14:textId="2F55C560" w:rsidR="002A063F" w:rsidRDefault="002A063F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spellStart"/>
      <w:r>
        <w:rPr>
          <w:rFonts w:ascii="Verdana" w:hAnsi="Verdana"/>
          <w:sz w:val="20"/>
          <w:szCs w:val="20"/>
        </w:rPr>
        <w:t>prelúcio</w:t>
      </w:r>
      <w:proofErr w:type="spellEnd"/>
    </w:p>
    <w:p w14:paraId="0881CF84" w14:textId="3D987C2B" w:rsidR="002A063F" w:rsidRDefault="002A063F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marsúpio</w:t>
      </w:r>
    </w:p>
    <w:p w14:paraId="1DE0585D" w14:textId="1367200D" w:rsidR="002A063F" w:rsidRPr="00060E64" w:rsidRDefault="002A063F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>
        <w:rPr>
          <w:rFonts w:ascii="Verdana" w:hAnsi="Verdana"/>
          <w:sz w:val="20"/>
          <w:szCs w:val="20"/>
        </w:rPr>
        <w:t>marsúvio</w:t>
      </w:r>
      <w:proofErr w:type="spellEnd"/>
    </w:p>
    <w:p w14:paraId="72ABE83C" w14:textId="70C5E381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2B5C6AB" w14:textId="674A0CA5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6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954E65">
        <w:rPr>
          <w:rFonts w:ascii="Verdana" w:hAnsi="Verdana"/>
          <w:sz w:val="20"/>
          <w:szCs w:val="20"/>
        </w:rPr>
        <w:t xml:space="preserve">A circulação sanguínea nas aves é classificada como: </w:t>
      </w:r>
    </w:p>
    <w:p w14:paraId="60E63EAA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1E99D1F7" w14:textId="57AF5194" w:rsidR="00AF26C9" w:rsidRDefault="00AF26C9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954E65">
        <w:rPr>
          <w:rFonts w:ascii="Verdana" w:hAnsi="Verdana"/>
          <w:sz w:val="20"/>
          <w:szCs w:val="20"/>
        </w:rPr>
        <w:t>fechada, simples e completa</w:t>
      </w:r>
    </w:p>
    <w:p w14:paraId="7BD991D3" w14:textId="0E483CC4" w:rsidR="00954E65" w:rsidRDefault="00954E65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fechada, dupla e incompleta</w:t>
      </w:r>
    </w:p>
    <w:p w14:paraId="03951814" w14:textId="38C72822" w:rsidR="00954E65" w:rsidRDefault="00954E65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berta dupla e completa</w:t>
      </w:r>
    </w:p>
    <w:p w14:paraId="295F1CBE" w14:textId="0E932DB9" w:rsidR="00954E65" w:rsidRPr="00060E64" w:rsidRDefault="00954E65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fechada, dupla e completa</w:t>
      </w:r>
    </w:p>
    <w:p w14:paraId="17A8CA24" w14:textId="78ED1DA7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B978C46" w14:textId="5A710207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7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C4643E">
        <w:rPr>
          <w:rFonts w:ascii="Verdana" w:hAnsi="Verdana"/>
          <w:sz w:val="20"/>
          <w:szCs w:val="20"/>
        </w:rPr>
        <w:t xml:space="preserve">O mamífero que se desenvolve com o auxílio da placenta na fase embrionária é o: </w:t>
      </w:r>
      <w:r w:rsidR="00D146F4">
        <w:rPr>
          <w:rFonts w:ascii="Verdana" w:hAnsi="Verdana"/>
          <w:sz w:val="20"/>
          <w:szCs w:val="20"/>
        </w:rPr>
        <w:t xml:space="preserve"> </w:t>
      </w:r>
    </w:p>
    <w:p w14:paraId="595787AE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553E1A75" w14:textId="6242054C" w:rsidR="00D146F4" w:rsidRDefault="00D146F4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C4643E">
        <w:rPr>
          <w:rFonts w:ascii="Verdana" w:hAnsi="Verdana"/>
          <w:sz w:val="20"/>
          <w:szCs w:val="20"/>
        </w:rPr>
        <w:t>gambá</w:t>
      </w:r>
    </w:p>
    <w:p w14:paraId="19D22022" w14:textId="5AB000FC" w:rsidR="00C4643E" w:rsidRDefault="00C4643E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coala</w:t>
      </w:r>
    </w:p>
    <w:p w14:paraId="2D22B2E4" w14:textId="3FD19252" w:rsidR="00C4643E" w:rsidRDefault="00C4643E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rnitorrinco</w:t>
      </w:r>
    </w:p>
    <w:p w14:paraId="65E73B44" w14:textId="698CEDD8" w:rsidR="00C4643E" w:rsidRPr="00060E64" w:rsidRDefault="00C4643E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lêmure</w:t>
      </w:r>
    </w:p>
    <w:p w14:paraId="45F70CDB" w14:textId="05D2A806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D849F2F" w14:textId="0A66CC96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8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9946FF">
        <w:rPr>
          <w:rFonts w:ascii="Verdana" w:hAnsi="Verdana"/>
          <w:sz w:val="20"/>
          <w:szCs w:val="20"/>
        </w:rPr>
        <w:t>As cobras-cegas possuem a fecundação ______________ e são animais ______________. A alternativa que melhor completa a frase anterior é:</w:t>
      </w:r>
      <w:r w:rsidR="005C49B9">
        <w:rPr>
          <w:rFonts w:ascii="Verdana" w:hAnsi="Verdana"/>
          <w:sz w:val="20"/>
          <w:szCs w:val="20"/>
        </w:rPr>
        <w:t xml:space="preserve"> </w:t>
      </w:r>
    </w:p>
    <w:p w14:paraId="61919FDC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3779D2C0" w14:textId="563BEC2B" w:rsidR="005C49B9" w:rsidRDefault="005C49B9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9946FF">
        <w:rPr>
          <w:rFonts w:ascii="Verdana" w:hAnsi="Verdana"/>
          <w:sz w:val="20"/>
          <w:szCs w:val="20"/>
        </w:rPr>
        <w:t>interna/ovíparos</w:t>
      </w:r>
    </w:p>
    <w:p w14:paraId="53E01386" w14:textId="3395C067" w:rsidR="009946FF" w:rsidRDefault="009946FF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interna/vivíparos</w:t>
      </w:r>
    </w:p>
    <w:p w14:paraId="1302FE3F" w14:textId="46B3D9BB" w:rsidR="009946FF" w:rsidRDefault="009946FF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externa/ovíparos</w:t>
      </w:r>
    </w:p>
    <w:p w14:paraId="7CB4BA04" w14:textId="0F6138D1" w:rsidR="009946FF" w:rsidRPr="00060E64" w:rsidRDefault="009946FF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externa/vivíparos</w:t>
      </w:r>
    </w:p>
    <w:p w14:paraId="08671DD0" w14:textId="576FFC12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E2623D7" w14:textId="2D1F04A0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9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0F5812">
        <w:rPr>
          <w:rFonts w:ascii="Verdana" w:hAnsi="Verdana"/>
          <w:sz w:val="20"/>
          <w:szCs w:val="20"/>
        </w:rPr>
        <w:t xml:space="preserve">O desenvolvimento dos insetos pode ocorrer de três formas diferentes e assim eles são classificados como </w:t>
      </w:r>
      <w:proofErr w:type="spellStart"/>
      <w:r w:rsidR="000F5812">
        <w:rPr>
          <w:rFonts w:ascii="Verdana" w:hAnsi="Verdana"/>
          <w:sz w:val="20"/>
          <w:szCs w:val="20"/>
        </w:rPr>
        <w:t>ametábolos</w:t>
      </w:r>
      <w:proofErr w:type="spellEnd"/>
      <w:r w:rsidR="000F5812">
        <w:rPr>
          <w:rFonts w:ascii="Verdana" w:hAnsi="Verdana"/>
          <w:sz w:val="20"/>
          <w:szCs w:val="20"/>
        </w:rPr>
        <w:t xml:space="preserve">, holometábolos e </w:t>
      </w:r>
      <w:proofErr w:type="spellStart"/>
      <w:r w:rsidR="000F5812">
        <w:rPr>
          <w:rFonts w:ascii="Verdana" w:hAnsi="Verdana"/>
          <w:sz w:val="20"/>
          <w:szCs w:val="20"/>
        </w:rPr>
        <w:t>hemimetábolos</w:t>
      </w:r>
      <w:proofErr w:type="spellEnd"/>
      <w:r w:rsidR="000F5812">
        <w:rPr>
          <w:rFonts w:ascii="Verdana" w:hAnsi="Verdana"/>
          <w:sz w:val="20"/>
          <w:szCs w:val="20"/>
        </w:rPr>
        <w:t xml:space="preserve">. Assinale a alternativa que apresenta os exemplos correspondentes aos desenvolvimentos, respectivamente. </w:t>
      </w:r>
      <w:r w:rsidR="00207893">
        <w:rPr>
          <w:rFonts w:ascii="Verdana" w:hAnsi="Verdana"/>
          <w:sz w:val="20"/>
          <w:szCs w:val="20"/>
        </w:rPr>
        <w:t xml:space="preserve"> </w:t>
      </w:r>
    </w:p>
    <w:p w14:paraId="6BCB3F60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252017C5" w14:textId="21CBDE4E" w:rsidR="00207893" w:rsidRDefault="00207893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0F5812">
        <w:rPr>
          <w:rFonts w:ascii="Verdana" w:hAnsi="Verdana"/>
          <w:sz w:val="20"/>
          <w:szCs w:val="20"/>
        </w:rPr>
        <w:t>borboleta, barata e gafanhoto</w:t>
      </w:r>
    </w:p>
    <w:p w14:paraId="251C095D" w14:textId="7982F9CE" w:rsidR="000F5812" w:rsidRDefault="000F5812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traça, borboleta e barata</w:t>
      </w:r>
    </w:p>
    <w:p w14:paraId="038ADA7C" w14:textId="75890327" w:rsidR="000F5812" w:rsidRDefault="000F5812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louva-Deus, </w:t>
      </w:r>
      <w:proofErr w:type="spellStart"/>
      <w:r>
        <w:rPr>
          <w:rFonts w:ascii="Verdana" w:hAnsi="Verdana"/>
          <w:sz w:val="20"/>
          <w:szCs w:val="20"/>
        </w:rPr>
        <w:t>norboleta</w:t>
      </w:r>
      <w:proofErr w:type="spellEnd"/>
      <w:r>
        <w:rPr>
          <w:rFonts w:ascii="Verdana" w:hAnsi="Verdana"/>
          <w:sz w:val="20"/>
          <w:szCs w:val="20"/>
        </w:rPr>
        <w:t xml:space="preserve"> e mosca</w:t>
      </w:r>
    </w:p>
    <w:p w14:paraId="5AB5B669" w14:textId="45345581" w:rsidR="000F5812" w:rsidRPr="00060E64" w:rsidRDefault="000F5812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borboleta, joaninha e traça</w:t>
      </w:r>
    </w:p>
    <w:p w14:paraId="7055B320" w14:textId="1C20C92B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0D241C7" w14:textId="3E3A8E2C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20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9D23B4">
        <w:rPr>
          <w:rFonts w:ascii="Verdana" w:hAnsi="Verdana"/>
          <w:sz w:val="20"/>
          <w:szCs w:val="20"/>
        </w:rPr>
        <w:t xml:space="preserve">Uma doença causada por uma espécie de platelmintos é a: </w:t>
      </w:r>
      <w:r w:rsidR="0093584F">
        <w:rPr>
          <w:rFonts w:ascii="Verdana" w:hAnsi="Verdana"/>
          <w:sz w:val="20"/>
          <w:szCs w:val="20"/>
        </w:rPr>
        <w:t xml:space="preserve"> </w:t>
      </w:r>
    </w:p>
    <w:p w14:paraId="5285016C" w14:textId="7D8C8902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1371002D" w14:textId="213720A6" w:rsidR="0089772C" w:rsidRDefault="0089772C" w:rsidP="0089772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="009D23B4">
        <w:rPr>
          <w:rFonts w:ascii="Verdana" w:hAnsi="Verdana"/>
          <w:sz w:val="20"/>
          <w:szCs w:val="20"/>
        </w:rPr>
        <w:t xml:space="preserve"> </w:t>
      </w:r>
      <w:proofErr w:type="spellStart"/>
      <w:r w:rsidR="009D23B4">
        <w:rPr>
          <w:rFonts w:ascii="Verdana" w:hAnsi="Verdana"/>
          <w:sz w:val="20"/>
          <w:szCs w:val="20"/>
        </w:rPr>
        <w:t>oxiuríase</w:t>
      </w:r>
      <w:proofErr w:type="spellEnd"/>
    </w:p>
    <w:p w14:paraId="5AEC4098" w14:textId="09BEDEC4" w:rsidR="009D23B4" w:rsidRDefault="009D23B4" w:rsidP="0089772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teníase </w:t>
      </w:r>
    </w:p>
    <w:p w14:paraId="2F761550" w14:textId="762B33F2" w:rsidR="009D23B4" w:rsidRDefault="009D23B4" w:rsidP="0089772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spellStart"/>
      <w:r>
        <w:rPr>
          <w:rFonts w:ascii="Verdana" w:hAnsi="Verdana"/>
          <w:sz w:val="20"/>
          <w:szCs w:val="20"/>
        </w:rPr>
        <w:t>filarióse</w:t>
      </w:r>
      <w:proofErr w:type="spellEnd"/>
    </w:p>
    <w:p w14:paraId="28E612B2" w14:textId="1EC5B774" w:rsidR="009D23B4" w:rsidRDefault="009D23B4" w:rsidP="0089772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ncilostomíase</w:t>
      </w:r>
    </w:p>
    <w:p w14:paraId="5576921B" w14:textId="1A680B36" w:rsidR="0093584F" w:rsidRPr="00060E64" w:rsidRDefault="0093584F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1EBFC61" w14:textId="77777777" w:rsidR="007153DD" w:rsidRPr="00130B24" w:rsidRDefault="007153DD" w:rsidP="007153DD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sectPr w:rsidR="007153DD" w:rsidRPr="00130B24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A1682" w14:textId="77777777" w:rsidR="00456ED5" w:rsidRDefault="00456ED5" w:rsidP="009851F2">
      <w:pPr>
        <w:spacing w:after="0" w:line="240" w:lineRule="auto"/>
      </w:pPr>
      <w:r>
        <w:separator/>
      </w:r>
    </w:p>
  </w:endnote>
  <w:endnote w:type="continuationSeparator" w:id="0">
    <w:p w14:paraId="54FA7130" w14:textId="77777777" w:rsidR="00456ED5" w:rsidRDefault="00456ED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634B3C79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77EEC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6AF06B1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D03F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B6C90" w14:textId="77777777" w:rsidR="00456ED5" w:rsidRDefault="00456ED5" w:rsidP="009851F2">
      <w:pPr>
        <w:spacing w:after="0" w:line="240" w:lineRule="auto"/>
      </w:pPr>
      <w:r>
        <w:separator/>
      </w:r>
    </w:p>
  </w:footnote>
  <w:footnote w:type="continuationSeparator" w:id="0">
    <w:p w14:paraId="33B60A5D" w14:textId="77777777" w:rsidR="00456ED5" w:rsidRDefault="00456ED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544E1"/>
    <w:rsid w:val="00060559"/>
    <w:rsid w:val="00060E64"/>
    <w:rsid w:val="00065E6E"/>
    <w:rsid w:val="0008167D"/>
    <w:rsid w:val="000840B5"/>
    <w:rsid w:val="00093F84"/>
    <w:rsid w:val="00096FEF"/>
    <w:rsid w:val="000B39A7"/>
    <w:rsid w:val="000B6294"/>
    <w:rsid w:val="000C2CDC"/>
    <w:rsid w:val="000D1D14"/>
    <w:rsid w:val="000D7AD3"/>
    <w:rsid w:val="000E3458"/>
    <w:rsid w:val="000F03A2"/>
    <w:rsid w:val="000F5812"/>
    <w:rsid w:val="00102A1B"/>
    <w:rsid w:val="00114F11"/>
    <w:rsid w:val="00124F9F"/>
    <w:rsid w:val="00130B24"/>
    <w:rsid w:val="0016003D"/>
    <w:rsid w:val="0016386B"/>
    <w:rsid w:val="00164A58"/>
    <w:rsid w:val="00177EEC"/>
    <w:rsid w:val="00182E9E"/>
    <w:rsid w:val="00183B4B"/>
    <w:rsid w:val="001A0715"/>
    <w:rsid w:val="001A5B6D"/>
    <w:rsid w:val="001B051E"/>
    <w:rsid w:val="001B12C4"/>
    <w:rsid w:val="001B6E8E"/>
    <w:rsid w:val="001C4278"/>
    <w:rsid w:val="001C5998"/>
    <w:rsid w:val="001C6FF5"/>
    <w:rsid w:val="001D0D55"/>
    <w:rsid w:val="001F70A9"/>
    <w:rsid w:val="00202DF9"/>
    <w:rsid w:val="00203908"/>
    <w:rsid w:val="00207893"/>
    <w:rsid w:val="002165E6"/>
    <w:rsid w:val="00264A57"/>
    <w:rsid w:val="00292500"/>
    <w:rsid w:val="002A063F"/>
    <w:rsid w:val="002A3944"/>
    <w:rsid w:val="002A793B"/>
    <w:rsid w:val="002B0E74"/>
    <w:rsid w:val="002B28EF"/>
    <w:rsid w:val="002B3C84"/>
    <w:rsid w:val="002C1C68"/>
    <w:rsid w:val="002D262E"/>
    <w:rsid w:val="002D3140"/>
    <w:rsid w:val="002E0452"/>
    <w:rsid w:val="002E0F84"/>
    <w:rsid w:val="002E1C77"/>
    <w:rsid w:val="002E3D8E"/>
    <w:rsid w:val="002F6660"/>
    <w:rsid w:val="00300FCC"/>
    <w:rsid w:val="00301381"/>
    <w:rsid w:val="00311977"/>
    <w:rsid w:val="00323F29"/>
    <w:rsid w:val="003335D4"/>
    <w:rsid w:val="00333E09"/>
    <w:rsid w:val="0034676E"/>
    <w:rsid w:val="00360777"/>
    <w:rsid w:val="0037712A"/>
    <w:rsid w:val="003857CC"/>
    <w:rsid w:val="00394B7F"/>
    <w:rsid w:val="003B080B"/>
    <w:rsid w:val="003B4513"/>
    <w:rsid w:val="003B5CE5"/>
    <w:rsid w:val="003C0F22"/>
    <w:rsid w:val="003D20C7"/>
    <w:rsid w:val="0040381F"/>
    <w:rsid w:val="00420CBA"/>
    <w:rsid w:val="004212F7"/>
    <w:rsid w:val="0042634C"/>
    <w:rsid w:val="00446779"/>
    <w:rsid w:val="00456ED5"/>
    <w:rsid w:val="00466D7A"/>
    <w:rsid w:val="00473C96"/>
    <w:rsid w:val="0048005E"/>
    <w:rsid w:val="004A1876"/>
    <w:rsid w:val="004B33D7"/>
    <w:rsid w:val="004B520F"/>
    <w:rsid w:val="004B5FAA"/>
    <w:rsid w:val="004D04A6"/>
    <w:rsid w:val="004E6EE6"/>
    <w:rsid w:val="004F0ABD"/>
    <w:rsid w:val="004F5938"/>
    <w:rsid w:val="0050560C"/>
    <w:rsid w:val="00510D47"/>
    <w:rsid w:val="0054275C"/>
    <w:rsid w:val="005547B5"/>
    <w:rsid w:val="0059598C"/>
    <w:rsid w:val="005A7974"/>
    <w:rsid w:val="005C3014"/>
    <w:rsid w:val="005C49B9"/>
    <w:rsid w:val="005E5BEA"/>
    <w:rsid w:val="005E5FE3"/>
    <w:rsid w:val="005F6252"/>
    <w:rsid w:val="0061512F"/>
    <w:rsid w:val="006175DC"/>
    <w:rsid w:val="00624538"/>
    <w:rsid w:val="006401CA"/>
    <w:rsid w:val="006451D4"/>
    <w:rsid w:val="0065339B"/>
    <w:rsid w:val="0067324B"/>
    <w:rsid w:val="00691056"/>
    <w:rsid w:val="006C3435"/>
    <w:rsid w:val="006C72CA"/>
    <w:rsid w:val="006E1771"/>
    <w:rsid w:val="006E26DF"/>
    <w:rsid w:val="006F5A84"/>
    <w:rsid w:val="00714A7F"/>
    <w:rsid w:val="007153DD"/>
    <w:rsid w:val="007300A8"/>
    <w:rsid w:val="00735AE3"/>
    <w:rsid w:val="0073776A"/>
    <w:rsid w:val="00743834"/>
    <w:rsid w:val="00753FA9"/>
    <w:rsid w:val="00755526"/>
    <w:rsid w:val="007571C0"/>
    <w:rsid w:val="00765C6A"/>
    <w:rsid w:val="00786499"/>
    <w:rsid w:val="007D07B0"/>
    <w:rsid w:val="007E3B2B"/>
    <w:rsid w:val="007E6B0A"/>
    <w:rsid w:val="007F1D44"/>
    <w:rsid w:val="007F6974"/>
    <w:rsid w:val="008005D5"/>
    <w:rsid w:val="00806C7E"/>
    <w:rsid w:val="00807066"/>
    <w:rsid w:val="00824D86"/>
    <w:rsid w:val="00834195"/>
    <w:rsid w:val="00842851"/>
    <w:rsid w:val="00846B05"/>
    <w:rsid w:val="00852A8C"/>
    <w:rsid w:val="0086497B"/>
    <w:rsid w:val="00874089"/>
    <w:rsid w:val="0087463C"/>
    <w:rsid w:val="0088487F"/>
    <w:rsid w:val="0089772C"/>
    <w:rsid w:val="008A5048"/>
    <w:rsid w:val="008C1633"/>
    <w:rsid w:val="008D6898"/>
    <w:rsid w:val="008E3648"/>
    <w:rsid w:val="0091198D"/>
    <w:rsid w:val="00914A2F"/>
    <w:rsid w:val="0093584F"/>
    <w:rsid w:val="00937FB7"/>
    <w:rsid w:val="00945B1B"/>
    <w:rsid w:val="00945D3E"/>
    <w:rsid w:val="009521D6"/>
    <w:rsid w:val="00954E65"/>
    <w:rsid w:val="00965A01"/>
    <w:rsid w:val="0098193B"/>
    <w:rsid w:val="009851F2"/>
    <w:rsid w:val="009946FF"/>
    <w:rsid w:val="009962AF"/>
    <w:rsid w:val="009A26A2"/>
    <w:rsid w:val="009A7F64"/>
    <w:rsid w:val="009C3431"/>
    <w:rsid w:val="009D122B"/>
    <w:rsid w:val="009D23B4"/>
    <w:rsid w:val="009F6FFF"/>
    <w:rsid w:val="00A13C93"/>
    <w:rsid w:val="00A278B9"/>
    <w:rsid w:val="00A60A0D"/>
    <w:rsid w:val="00A60B67"/>
    <w:rsid w:val="00A7403A"/>
    <w:rsid w:val="00A76795"/>
    <w:rsid w:val="00A84FD5"/>
    <w:rsid w:val="00A93611"/>
    <w:rsid w:val="00AA73EE"/>
    <w:rsid w:val="00AC2CB2"/>
    <w:rsid w:val="00AC2CBC"/>
    <w:rsid w:val="00AF26C9"/>
    <w:rsid w:val="00AF7236"/>
    <w:rsid w:val="00B008E6"/>
    <w:rsid w:val="00B0295A"/>
    <w:rsid w:val="00B46F94"/>
    <w:rsid w:val="00B579B9"/>
    <w:rsid w:val="00B674E8"/>
    <w:rsid w:val="00B71635"/>
    <w:rsid w:val="00B87DA3"/>
    <w:rsid w:val="00B94D7B"/>
    <w:rsid w:val="00BA2C10"/>
    <w:rsid w:val="00BB343C"/>
    <w:rsid w:val="00BC06AA"/>
    <w:rsid w:val="00BC692B"/>
    <w:rsid w:val="00BD077F"/>
    <w:rsid w:val="00BD6A7B"/>
    <w:rsid w:val="00BE09C1"/>
    <w:rsid w:val="00BE32F2"/>
    <w:rsid w:val="00BE65CC"/>
    <w:rsid w:val="00BF0FFC"/>
    <w:rsid w:val="00BF2E16"/>
    <w:rsid w:val="00C10A76"/>
    <w:rsid w:val="00C25F49"/>
    <w:rsid w:val="00C4643E"/>
    <w:rsid w:val="00C61C42"/>
    <w:rsid w:val="00C65A96"/>
    <w:rsid w:val="00C742CF"/>
    <w:rsid w:val="00C914D3"/>
    <w:rsid w:val="00CA231E"/>
    <w:rsid w:val="00CA544C"/>
    <w:rsid w:val="00CB20BF"/>
    <w:rsid w:val="00CB3C98"/>
    <w:rsid w:val="00CC2AD7"/>
    <w:rsid w:val="00CD03F9"/>
    <w:rsid w:val="00CD3049"/>
    <w:rsid w:val="00CE245B"/>
    <w:rsid w:val="00CE2EDA"/>
    <w:rsid w:val="00CF052E"/>
    <w:rsid w:val="00CF09CE"/>
    <w:rsid w:val="00D02C9C"/>
    <w:rsid w:val="00D146F4"/>
    <w:rsid w:val="00D2144E"/>
    <w:rsid w:val="00D21B2D"/>
    <w:rsid w:val="00D26952"/>
    <w:rsid w:val="00D3757A"/>
    <w:rsid w:val="00D426CB"/>
    <w:rsid w:val="00D61EFA"/>
    <w:rsid w:val="00D62933"/>
    <w:rsid w:val="00D73612"/>
    <w:rsid w:val="00DA176C"/>
    <w:rsid w:val="00DC7A8C"/>
    <w:rsid w:val="00DD2BFB"/>
    <w:rsid w:val="00DE030D"/>
    <w:rsid w:val="00E05985"/>
    <w:rsid w:val="00E13F43"/>
    <w:rsid w:val="00E47795"/>
    <w:rsid w:val="00E517CC"/>
    <w:rsid w:val="00E55C6B"/>
    <w:rsid w:val="00E57A59"/>
    <w:rsid w:val="00E6002F"/>
    <w:rsid w:val="00E65448"/>
    <w:rsid w:val="00E77542"/>
    <w:rsid w:val="00EA4710"/>
    <w:rsid w:val="00EA61E8"/>
    <w:rsid w:val="00EB16A9"/>
    <w:rsid w:val="00EC13B8"/>
    <w:rsid w:val="00ED1EBE"/>
    <w:rsid w:val="00ED64D8"/>
    <w:rsid w:val="00EE33AD"/>
    <w:rsid w:val="00F010FE"/>
    <w:rsid w:val="00F027BF"/>
    <w:rsid w:val="00F034E6"/>
    <w:rsid w:val="00F03E24"/>
    <w:rsid w:val="00F16B25"/>
    <w:rsid w:val="00F2628A"/>
    <w:rsid w:val="00F44BF8"/>
    <w:rsid w:val="00F62009"/>
    <w:rsid w:val="00F75909"/>
    <w:rsid w:val="00F87CF9"/>
    <w:rsid w:val="00F95273"/>
    <w:rsid w:val="00F9585D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5595-83E8-4ECE-9346-859F8B0E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89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ISA BARALDI</cp:lastModifiedBy>
  <cp:revision>28</cp:revision>
  <cp:lastPrinted>2018-08-06T13:00:00Z</cp:lastPrinted>
  <dcterms:created xsi:type="dcterms:W3CDTF">2021-07-03T00:51:00Z</dcterms:created>
  <dcterms:modified xsi:type="dcterms:W3CDTF">2021-07-03T02:43:00Z</dcterms:modified>
</cp:coreProperties>
</file>